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4D76" w14:textId="2E44F23B" w:rsidR="004F6AF9" w:rsidRPr="00F662CA" w:rsidRDefault="004F6AF9" w:rsidP="004F6AF9">
      <w:pPr>
        <w:rPr>
          <w:sz w:val="20"/>
          <w:szCs w:val="20"/>
        </w:rPr>
      </w:pPr>
      <w:r w:rsidRPr="00F662CA">
        <w:rPr>
          <w:sz w:val="20"/>
          <w:szCs w:val="20"/>
        </w:rPr>
        <w:t>(Expand as needed</w:t>
      </w:r>
      <w:r w:rsidR="00BF0B56" w:rsidRPr="00F662CA">
        <w:rPr>
          <w:sz w:val="20"/>
          <w:szCs w:val="2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25"/>
        <w:gridCol w:w="1786"/>
        <w:gridCol w:w="1071"/>
        <w:gridCol w:w="252"/>
        <w:gridCol w:w="598"/>
        <w:gridCol w:w="1418"/>
        <w:gridCol w:w="1984"/>
      </w:tblGrid>
      <w:tr w:rsidR="00371285" w14:paraId="22DF4EF9" w14:textId="77777777" w:rsidTr="00AD75A8">
        <w:tc>
          <w:tcPr>
            <w:tcW w:w="2525" w:type="dxa"/>
            <w:vAlign w:val="center"/>
          </w:tcPr>
          <w:p w14:paraId="6BC8A53F" w14:textId="3005E6F0" w:rsidR="00371285" w:rsidRDefault="00371285" w:rsidP="00371285">
            <w:bookmarkStart w:id="0" w:name="_Hlk125106410"/>
            <w:r w:rsidRPr="00371285">
              <w:t>Principal Investigator</w:t>
            </w:r>
            <w:bookmarkEnd w:id="0"/>
            <w:r w:rsidRPr="00371285">
              <w:t xml:space="preserve"> (Name, email and Institution):</w:t>
            </w:r>
          </w:p>
        </w:tc>
        <w:tc>
          <w:tcPr>
            <w:tcW w:w="7109" w:type="dxa"/>
            <w:gridSpan w:val="6"/>
          </w:tcPr>
          <w:p w14:paraId="0B785847" w14:textId="77777777" w:rsidR="00371285" w:rsidRDefault="00371285" w:rsidP="00371285"/>
        </w:tc>
      </w:tr>
      <w:tr w:rsidR="00371285" w14:paraId="43737F61" w14:textId="77777777" w:rsidTr="00AD75A8">
        <w:tc>
          <w:tcPr>
            <w:tcW w:w="2525" w:type="dxa"/>
            <w:vAlign w:val="center"/>
          </w:tcPr>
          <w:p w14:paraId="0B1E0E73" w14:textId="20BAF194" w:rsidR="00371285" w:rsidRPr="00371285" w:rsidRDefault="00371285" w:rsidP="00371285">
            <w:r w:rsidRPr="00371285">
              <w:t>Co-Investigators (if any) (Name, email and Institution):</w:t>
            </w:r>
          </w:p>
        </w:tc>
        <w:tc>
          <w:tcPr>
            <w:tcW w:w="7109" w:type="dxa"/>
            <w:gridSpan w:val="6"/>
          </w:tcPr>
          <w:p w14:paraId="1B1D05C8" w14:textId="77777777" w:rsidR="00371285" w:rsidRDefault="00371285" w:rsidP="00371285"/>
        </w:tc>
      </w:tr>
      <w:tr w:rsidR="00371285" w14:paraId="460243C2" w14:textId="77777777" w:rsidTr="00AD75A8">
        <w:tc>
          <w:tcPr>
            <w:tcW w:w="2525" w:type="dxa"/>
            <w:vAlign w:val="center"/>
          </w:tcPr>
          <w:p w14:paraId="60DFF520" w14:textId="04AAFA80" w:rsidR="00371285" w:rsidRDefault="00371285" w:rsidP="00371285">
            <w:r w:rsidRPr="00371285">
              <w:t>Industry Partner(s) (Name</w:t>
            </w:r>
            <w:r w:rsidR="00C54139">
              <w:t xml:space="preserve"> of lead contact</w:t>
            </w:r>
            <w:r w:rsidRPr="00371285">
              <w:t xml:space="preserve">, email and </w:t>
            </w:r>
            <w:r w:rsidR="00C54139">
              <w:t>Organisation</w:t>
            </w:r>
            <w:r w:rsidRPr="00371285">
              <w:t>):</w:t>
            </w:r>
          </w:p>
        </w:tc>
        <w:tc>
          <w:tcPr>
            <w:tcW w:w="7109" w:type="dxa"/>
            <w:gridSpan w:val="6"/>
          </w:tcPr>
          <w:p w14:paraId="0ACBC2F1" w14:textId="77777777" w:rsidR="00371285" w:rsidRDefault="00371285" w:rsidP="00371285"/>
        </w:tc>
      </w:tr>
      <w:tr w:rsidR="00371285" w14:paraId="7F256F35" w14:textId="77777777" w:rsidTr="00AD75A8">
        <w:tc>
          <w:tcPr>
            <w:tcW w:w="2525" w:type="dxa"/>
            <w:vAlign w:val="center"/>
          </w:tcPr>
          <w:p w14:paraId="6BE55C41" w14:textId="0074AA34" w:rsidR="00371285" w:rsidRDefault="00371285" w:rsidP="00371285">
            <w:r w:rsidRPr="00371285">
              <w:t>Industry Partner</w:t>
            </w:r>
            <w:r w:rsidR="00C54139">
              <w:t>: other team members with involvement in the project (if applicable, n</w:t>
            </w:r>
            <w:r w:rsidR="00C54139" w:rsidRPr="00371285">
              <w:t>ame</w:t>
            </w:r>
            <w:r w:rsidR="00C54139">
              <w:t xml:space="preserve"> and</w:t>
            </w:r>
            <w:r w:rsidR="00C54139" w:rsidRPr="00371285">
              <w:t xml:space="preserve"> email</w:t>
            </w:r>
            <w:r w:rsidR="00C54139">
              <w:t>)</w:t>
            </w:r>
          </w:p>
        </w:tc>
        <w:tc>
          <w:tcPr>
            <w:tcW w:w="7109" w:type="dxa"/>
            <w:gridSpan w:val="6"/>
          </w:tcPr>
          <w:p w14:paraId="5911137C" w14:textId="3C51B86C" w:rsidR="00371285" w:rsidRDefault="00371285" w:rsidP="00371285"/>
        </w:tc>
      </w:tr>
      <w:tr w:rsidR="00371285" w14:paraId="457B6C53" w14:textId="77777777" w:rsidTr="00AD75A8">
        <w:tc>
          <w:tcPr>
            <w:tcW w:w="2525" w:type="dxa"/>
            <w:vAlign w:val="center"/>
          </w:tcPr>
          <w:p w14:paraId="50D2D0CF" w14:textId="216D680A" w:rsidR="00371285" w:rsidRPr="00371285" w:rsidRDefault="00371285" w:rsidP="00371285">
            <w:r w:rsidRPr="00371285">
              <w:t>Project Title</w:t>
            </w:r>
          </w:p>
        </w:tc>
        <w:tc>
          <w:tcPr>
            <w:tcW w:w="7109" w:type="dxa"/>
            <w:gridSpan w:val="6"/>
          </w:tcPr>
          <w:p w14:paraId="42A16A65" w14:textId="77777777" w:rsidR="00371285" w:rsidRDefault="00371285" w:rsidP="00371285"/>
        </w:tc>
      </w:tr>
      <w:tr w:rsidR="00371285" w14:paraId="506CF3DA" w14:textId="77777777" w:rsidTr="00F662CA">
        <w:trPr>
          <w:trHeight w:val="1328"/>
        </w:trPr>
        <w:tc>
          <w:tcPr>
            <w:tcW w:w="2525" w:type="dxa"/>
          </w:tcPr>
          <w:p w14:paraId="2ADAD8E4" w14:textId="0C9BAACA" w:rsidR="00371285" w:rsidRPr="00A47836" w:rsidRDefault="00371285" w:rsidP="00371285">
            <w:r>
              <w:t>Project Abstract (for website)</w:t>
            </w:r>
          </w:p>
        </w:tc>
        <w:tc>
          <w:tcPr>
            <w:tcW w:w="7109" w:type="dxa"/>
            <w:gridSpan w:val="6"/>
          </w:tcPr>
          <w:p w14:paraId="28BF5D59" w14:textId="77777777" w:rsidR="00371285" w:rsidRDefault="00371285" w:rsidP="00371285"/>
        </w:tc>
      </w:tr>
      <w:tr w:rsidR="00371285" w14:paraId="688FB800" w14:textId="77777777" w:rsidTr="00F662CA">
        <w:trPr>
          <w:trHeight w:val="1559"/>
        </w:trPr>
        <w:tc>
          <w:tcPr>
            <w:tcW w:w="2525" w:type="dxa"/>
          </w:tcPr>
          <w:p w14:paraId="5A284B6C" w14:textId="77777777" w:rsidR="00371285" w:rsidRPr="00A47836" w:rsidRDefault="00371285" w:rsidP="00371285">
            <w:r w:rsidRPr="00A47836">
              <w:t>Proposed research:</w:t>
            </w:r>
          </w:p>
          <w:p w14:paraId="45DC2592" w14:textId="5F5F304E" w:rsidR="00C54139" w:rsidRPr="00F662CA" w:rsidRDefault="00C54139" w:rsidP="00E35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4139">
              <w:rPr>
                <w:sz w:val="18"/>
                <w:szCs w:val="18"/>
              </w:rPr>
              <w:t xml:space="preserve">The application should clearly </w:t>
            </w:r>
            <w:bookmarkStart w:id="1" w:name="_Hlk125100893"/>
            <w:r w:rsidRPr="00C54139">
              <w:rPr>
                <w:sz w:val="18"/>
                <w:szCs w:val="18"/>
              </w:rPr>
              <w:t xml:space="preserve">demonstrate that the proposed research explicitly relates </w:t>
            </w:r>
            <w:r w:rsidRPr="00C54139">
              <w:rPr>
                <w:b/>
                <w:bCs/>
                <w:sz w:val="18"/>
                <w:szCs w:val="18"/>
              </w:rPr>
              <w:t>to the investment decision making and business planning process within UK firms</w:t>
            </w:r>
            <w:bookmarkEnd w:id="1"/>
            <w:r w:rsidRPr="00C54139">
              <w:rPr>
                <w:sz w:val="18"/>
                <w:szCs w:val="18"/>
              </w:rPr>
              <w:t xml:space="preserve"> </w:t>
            </w:r>
            <w:r w:rsidR="00E354F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see </w:t>
            </w:r>
            <w:r w:rsidRPr="00C54139">
              <w:rPr>
                <w:b/>
                <w:bCs/>
                <w:sz w:val="18"/>
                <w:szCs w:val="18"/>
              </w:rPr>
              <w:t>How to apply</w:t>
            </w:r>
            <w:r>
              <w:rPr>
                <w:sz w:val="18"/>
                <w:szCs w:val="18"/>
              </w:rPr>
              <w:t xml:space="preserve"> in the call</w:t>
            </w:r>
            <w:r w:rsidR="00E354FC">
              <w:rPr>
                <w:sz w:val="18"/>
                <w:szCs w:val="18"/>
              </w:rPr>
              <w:t xml:space="preserve">.  </w:t>
            </w:r>
            <w:r w:rsidRPr="002C3963">
              <w:rPr>
                <w:sz w:val="18"/>
                <w:szCs w:val="18"/>
              </w:rPr>
              <w:t>Please give a clear statement of the issues to be addressed, the proposed methods, the contribution expected and relevance to the Institute)</w:t>
            </w:r>
          </w:p>
        </w:tc>
        <w:tc>
          <w:tcPr>
            <w:tcW w:w="7109" w:type="dxa"/>
            <w:gridSpan w:val="6"/>
          </w:tcPr>
          <w:p w14:paraId="299A1CBF" w14:textId="77777777" w:rsidR="00371285" w:rsidRDefault="00371285" w:rsidP="00371285"/>
          <w:p w14:paraId="184D8289" w14:textId="77777777" w:rsidR="00371285" w:rsidRDefault="00371285" w:rsidP="00371285"/>
          <w:p w14:paraId="70958F9E" w14:textId="77777777" w:rsidR="00371285" w:rsidRDefault="00371285" w:rsidP="00371285"/>
          <w:p w14:paraId="34B39609" w14:textId="77777777" w:rsidR="00371285" w:rsidRDefault="00371285" w:rsidP="00371285"/>
        </w:tc>
      </w:tr>
      <w:tr w:rsidR="00371285" w14:paraId="4FA46080" w14:textId="77777777" w:rsidTr="002E5428">
        <w:tc>
          <w:tcPr>
            <w:tcW w:w="2525" w:type="dxa"/>
          </w:tcPr>
          <w:p w14:paraId="3C51F985" w14:textId="77777777" w:rsidR="00371285" w:rsidRDefault="00371285" w:rsidP="00371285">
            <w:r>
              <w:t>Work plan:</w:t>
            </w:r>
          </w:p>
        </w:tc>
        <w:tc>
          <w:tcPr>
            <w:tcW w:w="2857" w:type="dxa"/>
            <w:gridSpan w:val="2"/>
          </w:tcPr>
          <w:p w14:paraId="7F99C405" w14:textId="7F31D6B8" w:rsidR="00371285" w:rsidRPr="0058549B" w:rsidRDefault="00371285" w:rsidP="0037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</w:t>
            </w:r>
            <w:r w:rsidRPr="0058549B">
              <w:rPr>
                <w:sz w:val="21"/>
                <w:szCs w:val="21"/>
              </w:rPr>
              <w:t xml:space="preserve"> date:</w:t>
            </w:r>
          </w:p>
        </w:tc>
        <w:tc>
          <w:tcPr>
            <w:tcW w:w="2268" w:type="dxa"/>
            <w:gridSpan w:val="3"/>
          </w:tcPr>
          <w:p w14:paraId="7AD2A11B" w14:textId="77777777" w:rsidR="00371285" w:rsidRPr="0058549B" w:rsidRDefault="00371285" w:rsidP="00371285">
            <w:pPr>
              <w:rPr>
                <w:sz w:val="21"/>
                <w:szCs w:val="21"/>
              </w:rPr>
            </w:pPr>
            <w:r w:rsidRPr="0058549B">
              <w:rPr>
                <w:sz w:val="21"/>
                <w:szCs w:val="21"/>
              </w:rPr>
              <w:t>End date:</w:t>
            </w:r>
          </w:p>
        </w:tc>
        <w:tc>
          <w:tcPr>
            <w:tcW w:w="1984" w:type="dxa"/>
          </w:tcPr>
          <w:p w14:paraId="340F7265" w14:textId="34FC655C" w:rsidR="00371285" w:rsidRPr="0058549B" w:rsidRDefault="00371285" w:rsidP="00371285">
            <w:pPr>
              <w:rPr>
                <w:sz w:val="21"/>
                <w:szCs w:val="21"/>
              </w:rPr>
            </w:pPr>
            <w:r w:rsidRPr="0058549B">
              <w:rPr>
                <w:sz w:val="21"/>
                <w:szCs w:val="21"/>
              </w:rPr>
              <w:t>Duration:</w:t>
            </w:r>
          </w:p>
        </w:tc>
      </w:tr>
      <w:tr w:rsidR="00371285" w14:paraId="653C10F5" w14:textId="77777777" w:rsidTr="002E5428">
        <w:trPr>
          <w:trHeight w:val="806"/>
        </w:trPr>
        <w:tc>
          <w:tcPr>
            <w:tcW w:w="2525" w:type="dxa"/>
          </w:tcPr>
          <w:p w14:paraId="7016DB7C" w14:textId="1F296E69" w:rsidR="00371285" w:rsidRDefault="00371285" w:rsidP="00371285">
            <w:r>
              <w:t>Milestones/Timeline:</w:t>
            </w:r>
          </w:p>
          <w:p w14:paraId="37EF296C" w14:textId="4A684B7E" w:rsidR="00371285" w:rsidRPr="0068146E" w:rsidRDefault="00371285" w:rsidP="00371285">
            <w:pPr>
              <w:rPr>
                <w:sz w:val="18"/>
                <w:szCs w:val="18"/>
              </w:rPr>
            </w:pPr>
            <w:r w:rsidRPr="0068146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 include dates</w:t>
            </w:r>
            <w:r w:rsidR="00C54139">
              <w:rPr>
                <w:sz w:val="18"/>
                <w:szCs w:val="18"/>
              </w:rPr>
              <w:t>, maximum duration, six months</w:t>
            </w:r>
            <w:r>
              <w:rPr>
                <w:sz w:val="18"/>
                <w:szCs w:val="18"/>
              </w:rPr>
              <w:t>)</w:t>
            </w:r>
          </w:p>
          <w:p w14:paraId="6D14D3FF" w14:textId="77777777" w:rsidR="00371285" w:rsidRDefault="00371285" w:rsidP="00371285"/>
        </w:tc>
        <w:tc>
          <w:tcPr>
            <w:tcW w:w="7109" w:type="dxa"/>
            <w:gridSpan w:val="6"/>
          </w:tcPr>
          <w:p w14:paraId="5499DE78" w14:textId="77777777" w:rsidR="00371285" w:rsidRDefault="00371285" w:rsidP="00371285"/>
          <w:p w14:paraId="2DF87165" w14:textId="77777777" w:rsidR="00371285" w:rsidRDefault="00371285" w:rsidP="00371285"/>
          <w:p w14:paraId="7811FDA1" w14:textId="5BB3E9D8" w:rsidR="00371285" w:rsidRDefault="00371285" w:rsidP="00371285"/>
        </w:tc>
      </w:tr>
      <w:tr w:rsidR="00371285" w14:paraId="70D3A237" w14:textId="77777777" w:rsidTr="002E5428">
        <w:trPr>
          <w:trHeight w:val="439"/>
        </w:trPr>
        <w:tc>
          <w:tcPr>
            <w:tcW w:w="2525" w:type="dxa"/>
            <w:vMerge w:val="restart"/>
          </w:tcPr>
          <w:p w14:paraId="4C63706D" w14:textId="39C77E19" w:rsidR="00371285" w:rsidRDefault="00371285" w:rsidP="00371285">
            <w:r>
              <w:t>Deliverables:</w:t>
            </w:r>
          </w:p>
          <w:p w14:paraId="1DDCF53E" w14:textId="77777777" w:rsidR="00371285" w:rsidRPr="0068146E" w:rsidRDefault="00371285" w:rsidP="00371285">
            <w:pPr>
              <w:rPr>
                <w:sz w:val="18"/>
                <w:szCs w:val="18"/>
              </w:rPr>
            </w:pPr>
            <w:r w:rsidRPr="0068146E">
              <w:rPr>
                <w:sz w:val="18"/>
                <w:szCs w:val="18"/>
              </w:rPr>
              <w:t>(working papers, publication</w:t>
            </w:r>
            <w:r>
              <w:rPr>
                <w:sz w:val="18"/>
                <w:szCs w:val="18"/>
              </w:rPr>
              <w:t>s</w:t>
            </w:r>
            <w:r w:rsidRPr="0068146E">
              <w:rPr>
                <w:sz w:val="18"/>
                <w:szCs w:val="18"/>
              </w:rPr>
              <w:t>)</w:t>
            </w:r>
          </w:p>
          <w:p w14:paraId="40B917BA" w14:textId="77777777" w:rsidR="00371285" w:rsidRDefault="00371285" w:rsidP="00371285"/>
        </w:tc>
        <w:tc>
          <w:tcPr>
            <w:tcW w:w="5125" w:type="dxa"/>
            <w:gridSpan w:val="5"/>
          </w:tcPr>
          <w:p w14:paraId="514B1D77" w14:textId="0C068955" w:rsidR="00371285" w:rsidRPr="0058549B" w:rsidRDefault="00371285" w:rsidP="00371285">
            <w:pPr>
              <w:rPr>
                <w:sz w:val="21"/>
                <w:szCs w:val="21"/>
              </w:rPr>
            </w:pPr>
            <w:r w:rsidRPr="0058549B">
              <w:rPr>
                <w:sz w:val="21"/>
                <w:szCs w:val="21"/>
              </w:rPr>
              <w:t>Deliverable:</w:t>
            </w:r>
          </w:p>
        </w:tc>
        <w:tc>
          <w:tcPr>
            <w:tcW w:w="1984" w:type="dxa"/>
          </w:tcPr>
          <w:p w14:paraId="49B64721" w14:textId="71CF3DE5" w:rsidR="00371285" w:rsidRPr="0058549B" w:rsidRDefault="00371285" w:rsidP="00371285">
            <w:pPr>
              <w:rPr>
                <w:sz w:val="21"/>
                <w:szCs w:val="21"/>
              </w:rPr>
            </w:pPr>
            <w:r w:rsidRPr="0058549B">
              <w:rPr>
                <w:sz w:val="21"/>
                <w:szCs w:val="21"/>
              </w:rPr>
              <w:t>Expected due date:</w:t>
            </w:r>
          </w:p>
        </w:tc>
      </w:tr>
      <w:tr w:rsidR="00371285" w14:paraId="77B117A4" w14:textId="77777777" w:rsidTr="002E5428">
        <w:trPr>
          <w:trHeight w:val="240"/>
        </w:trPr>
        <w:tc>
          <w:tcPr>
            <w:tcW w:w="2525" w:type="dxa"/>
            <w:vMerge/>
          </w:tcPr>
          <w:p w14:paraId="26CA2F9C" w14:textId="77777777" w:rsidR="00371285" w:rsidRDefault="00371285" w:rsidP="00371285"/>
        </w:tc>
        <w:tc>
          <w:tcPr>
            <w:tcW w:w="5125" w:type="dxa"/>
            <w:gridSpan w:val="5"/>
          </w:tcPr>
          <w:p w14:paraId="35913BC1" w14:textId="77777777" w:rsidR="00371285" w:rsidRDefault="00371285" w:rsidP="00371285"/>
        </w:tc>
        <w:tc>
          <w:tcPr>
            <w:tcW w:w="1984" w:type="dxa"/>
          </w:tcPr>
          <w:p w14:paraId="1FAE2AEA" w14:textId="77777777" w:rsidR="00371285" w:rsidRDefault="00371285" w:rsidP="00371285"/>
        </w:tc>
      </w:tr>
      <w:tr w:rsidR="00371285" w14:paraId="1B1D8F53" w14:textId="77777777" w:rsidTr="002E5428">
        <w:trPr>
          <w:trHeight w:val="240"/>
        </w:trPr>
        <w:tc>
          <w:tcPr>
            <w:tcW w:w="2525" w:type="dxa"/>
            <w:vMerge/>
          </w:tcPr>
          <w:p w14:paraId="5FE4D71A" w14:textId="77777777" w:rsidR="00371285" w:rsidRDefault="00371285" w:rsidP="00371285"/>
        </w:tc>
        <w:tc>
          <w:tcPr>
            <w:tcW w:w="5125" w:type="dxa"/>
            <w:gridSpan w:val="5"/>
          </w:tcPr>
          <w:p w14:paraId="691CE945" w14:textId="77777777" w:rsidR="00371285" w:rsidRDefault="00371285" w:rsidP="00371285"/>
        </w:tc>
        <w:tc>
          <w:tcPr>
            <w:tcW w:w="1984" w:type="dxa"/>
          </w:tcPr>
          <w:p w14:paraId="152DDA54" w14:textId="77777777" w:rsidR="00371285" w:rsidRDefault="00371285" w:rsidP="00371285"/>
        </w:tc>
      </w:tr>
      <w:tr w:rsidR="00371285" w14:paraId="12DD19C1" w14:textId="77777777" w:rsidTr="002E5428">
        <w:tc>
          <w:tcPr>
            <w:tcW w:w="2525" w:type="dxa"/>
          </w:tcPr>
          <w:p w14:paraId="02030109" w14:textId="0F9EE379" w:rsidR="00371285" w:rsidRDefault="00371285" w:rsidP="00371285">
            <w:r>
              <w:t>Engagement and impact:</w:t>
            </w:r>
          </w:p>
          <w:p w14:paraId="484B5CDC" w14:textId="77777777" w:rsidR="00371285" w:rsidRDefault="00371285" w:rsidP="00371285">
            <w:r w:rsidRPr="00EA02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resentations, blogs, </w:t>
            </w:r>
            <w:r w:rsidRPr="00EA023B">
              <w:rPr>
                <w:sz w:val="18"/>
                <w:szCs w:val="18"/>
              </w:rPr>
              <w:t>engagement with other stakeholders, e</w:t>
            </w:r>
            <w:r>
              <w:rPr>
                <w:sz w:val="18"/>
                <w:szCs w:val="18"/>
              </w:rPr>
              <w:t>.g.</w:t>
            </w:r>
            <w:r w:rsidRPr="00EA023B">
              <w:rPr>
                <w:sz w:val="18"/>
                <w:szCs w:val="18"/>
              </w:rPr>
              <w:t xml:space="preserve"> regional productivity forums</w:t>
            </w:r>
            <w:r>
              <w:t>)</w:t>
            </w:r>
          </w:p>
        </w:tc>
        <w:tc>
          <w:tcPr>
            <w:tcW w:w="7109" w:type="dxa"/>
            <w:gridSpan w:val="6"/>
          </w:tcPr>
          <w:p w14:paraId="4F4E88A6" w14:textId="77777777" w:rsidR="00371285" w:rsidRDefault="00371285" w:rsidP="00371285"/>
        </w:tc>
      </w:tr>
      <w:tr w:rsidR="00371285" w14:paraId="4C32CD97" w14:textId="77777777" w:rsidTr="002E5428">
        <w:trPr>
          <w:trHeight w:val="325"/>
        </w:trPr>
        <w:tc>
          <w:tcPr>
            <w:tcW w:w="2525" w:type="dxa"/>
          </w:tcPr>
          <w:p w14:paraId="0F4E5C90" w14:textId="07225949" w:rsidR="00371285" w:rsidRDefault="00371285" w:rsidP="00371285">
            <w:r>
              <w:t>Staff commitment</w:t>
            </w:r>
          </w:p>
          <w:p w14:paraId="1124EC57" w14:textId="3B3D3D21" w:rsidR="00371285" w:rsidRPr="00C121EC" w:rsidRDefault="00371285" w:rsidP="00371285">
            <w:pPr>
              <w:rPr>
                <w:sz w:val="18"/>
                <w:szCs w:val="18"/>
              </w:rPr>
            </w:pPr>
            <w:r w:rsidRPr="00FF200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FF2000">
              <w:rPr>
                <w:sz w:val="18"/>
                <w:szCs w:val="18"/>
              </w:rPr>
              <w:t xml:space="preserve">ttach </w:t>
            </w:r>
            <w:r>
              <w:rPr>
                <w:sz w:val="18"/>
                <w:szCs w:val="18"/>
              </w:rPr>
              <w:t>CV</w:t>
            </w:r>
            <w:r w:rsidRPr="00FF2000">
              <w:rPr>
                <w:sz w:val="18"/>
                <w:szCs w:val="18"/>
              </w:rPr>
              <w:t>s where appropriate</w:t>
            </w:r>
            <w:r>
              <w:rPr>
                <w:sz w:val="18"/>
                <w:szCs w:val="18"/>
              </w:rPr>
              <w:t xml:space="preserve"> / Add rows as required)</w:t>
            </w:r>
          </w:p>
        </w:tc>
        <w:tc>
          <w:tcPr>
            <w:tcW w:w="1786" w:type="dxa"/>
          </w:tcPr>
          <w:p w14:paraId="7B9CFD17" w14:textId="525FE833" w:rsidR="00371285" w:rsidRPr="00E57D80" w:rsidRDefault="00371285" w:rsidP="00371285">
            <w:pPr>
              <w:rPr>
                <w:sz w:val="21"/>
                <w:szCs w:val="21"/>
              </w:rPr>
            </w:pPr>
            <w:r w:rsidRPr="00E57D80">
              <w:rPr>
                <w:sz w:val="21"/>
                <w:szCs w:val="21"/>
              </w:rPr>
              <w:t>Name and Position</w:t>
            </w:r>
          </w:p>
        </w:tc>
        <w:tc>
          <w:tcPr>
            <w:tcW w:w="1323" w:type="dxa"/>
            <w:gridSpan w:val="2"/>
          </w:tcPr>
          <w:p w14:paraId="367D7A63" w14:textId="4C4818C9" w:rsidR="00371285" w:rsidRPr="00E57D80" w:rsidRDefault="00371285" w:rsidP="00371285">
            <w:pPr>
              <w:rPr>
                <w:sz w:val="21"/>
                <w:szCs w:val="21"/>
              </w:rPr>
            </w:pPr>
            <w:r w:rsidRPr="00E57D80">
              <w:rPr>
                <w:sz w:val="21"/>
                <w:szCs w:val="21"/>
              </w:rPr>
              <w:t>Time commit</w:t>
            </w:r>
            <w:r>
              <w:rPr>
                <w:sz w:val="21"/>
                <w:szCs w:val="21"/>
              </w:rPr>
              <w:t>ment</w:t>
            </w:r>
          </w:p>
        </w:tc>
        <w:tc>
          <w:tcPr>
            <w:tcW w:w="4000" w:type="dxa"/>
            <w:gridSpan w:val="3"/>
          </w:tcPr>
          <w:p w14:paraId="3E5E8C22" w14:textId="43E40DA0" w:rsidR="00371285" w:rsidRPr="00E57D80" w:rsidRDefault="00371285" w:rsidP="00371285">
            <w:pPr>
              <w:rPr>
                <w:sz w:val="21"/>
                <w:szCs w:val="21"/>
              </w:rPr>
            </w:pPr>
            <w:r w:rsidRPr="00E57D80">
              <w:rPr>
                <w:sz w:val="21"/>
                <w:szCs w:val="21"/>
              </w:rPr>
              <w:t>Responsibilities and duties</w:t>
            </w:r>
          </w:p>
        </w:tc>
      </w:tr>
      <w:tr w:rsidR="00371285" w14:paraId="261182EC" w14:textId="77777777" w:rsidTr="002E5428">
        <w:trPr>
          <w:trHeight w:val="324"/>
        </w:trPr>
        <w:tc>
          <w:tcPr>
            <w:tcW w:w="2525" w:type="dxa"/>
          </w:tcPr>
          <w:p w14:paraId="6EA385B1" w14:textId="2C40D283" w:rsidR="00371285" w:rsidRDefault="00371285" w:rsidP="00371285">
            <w:r>
              <w:lastRenderedPageBreak/>
              <w:t>Researcher 1</w:t>
            </w:r>
          </w:p>
        </w:tc>
        <w:tc>
          <w:tcPr>
            <w:tcW w:w="1786" w:type="dxa"/>
          </w:tcPr>
          <w:p w14:paraId="6CF8185A" w14:textId="77777777" w:rsidR="00371285" w:rsidRDefault="00371285" w:rsidP="00371285"/>
        </w:tc>
        <w:tc>
          <w:tcPr>
            <w:tcW w:w="1323" w:type="dxa"/>
            <w:gridSpan w:val="2"/>
          </w:tcPr>
          <w:p w14:paraId="04CB16B5" w14:textId="77777777" w:rsidR="00371285" w:rsidRDefault="00371285" w:rsidP="00371285"/>
        </w:tc>
        <w:tc>
          <w:tcPr>
            <w:tcW w:w="4000" w:type="dxa"/>
            <w:gridSpan w:val="3"/>
          </w:tcPr>
          <w:p w14:paraId="124CC440" w14:textId="56F415E0" w:rsidR="00371285" w:rsidRDefault="00371285" w:rsidP="00371285"/>
        </w:tc>
      </w:tr>
      <w:tr w:rsidR="00371285" w14:paraId="23859097" w14:textId="77777777" w:rsidTr="002E5428">
        <w:trPr>
          <w:trHeight w:val="324"/>
        </w:trPr>
        <w:tc>
          <w:tcPr>
            <w:tcW w:w="2525" w:type="dxa"/>
          </w:tcPr>
          <w:p w14:paraId="08D87001" w14:textId="2DE1C711" w:rsidR="00371285" w:rsidRDefault="00371285" w:rsidP="00371285">
            <w:r>
              <w:t>Researcher 2</w:t>
            </w:r>
          </w:p>
        </w:tc>
        <w:tc>
          <w:tcPr>
            <w:tcW w:w="1786" w:type="dxa"/>
          </w:tcPr>
          <w:p w14:paraId="7262FA6F" w14:textId="77777777" w:rsidR="00371285" w:rsidRDefault="00371285" w:rsidP="00371285"/>
        </w:tc>
        <w:tc>
          <w:tcPr>
            <w:tcW w:w="1323" w:type="dxa"/>
            <w:gridSpan w:val="2"/>
          </w:tcPr>
          <w:p w14:paraId="5A2E6610" w14:textId="77777777" w:rsidR="00371285" w:rsidRDefault="00371285" w:rsidP="00371285"/>
        </w:tc>
        <w:tc>
          <w:tcPr>
            <w:tcW w:w="4000" w:type="dxa"/>
            <w:gridSpan w:val="3"/>
          </w:tcPr>
          <w:p w14:paraId="724D88CA" w14:textId="27473903" w:rsidR="00371285" w:rsidRDefault="00371285" w:rsidP="00371285"/>
        </w:tc>
      </w:tr>
      <w:tr w:rsidR="00371285" w14:paraId="12D59907" w14:textId="77777777" w:rsidTr="002E5428">
        <w:tc>
          <w:tcPr>
            <w:tcW w:w="2525" w:type="dxa"/>
          </w:tcPr>
          <w:p w14:paraId="52F00AF2" w14:textId="46D75653" w:rsidR="00371285" w:rsidRDefault="00371285" w:rsidP="00371285">
            <w:r>
              <w:t xml:space="preserve">Justification of resources </w:t>
            </w:r>
            <w:r w:rsidRPr="00BF0B56">
              <w:rPr>
                <w:sz w:val="20"/>
                <w:szCs w:val="20"/>
              </w:rPr>
              <w:t xml:space="preserve">(Please include a breakdown of costs </w:t>
            </w:r>
            <w:r>
              <w:rPr>
                <w:sz w:val="20"/>
                <w:szCs w:val="20"/>
              </w:rPr>
              <w:t xml:space="preserve">such as travel, equipment, </w:t>
            </w:r>
            <w:r w:rsidRPr="00BF0B56">
              <w:rPr>
                <w:sz w:val="20"/>
                <w:szCs w:val="20"/>
              </w:rPr>
              <w:t>data sources</w:t>
            </w:r>
            <w:r>
              <w:rPr>
                <w:sz w:val="20"/>
                <w:szCs w:val="20"/>
              </w:rPr>
              <w:t xml:space="preserve"> and so on)</w:t>
            </w:r>
          </w:p>
        </w:tc>
        <w:tc>
          <w:tcPr>
            <w:tcW w:w="7109" w:type="dxa"/>
            <w:gridSpan w:val="6"/>
          </w:tcPr>
          <w:p w14:paraId="5DE0C43F" w14:textId="77777777" w:rsidR="00371285" w:rsidRDefault="00371285" w:rsidP="00371285"/>
        </w:tc>
      </w:tr>
      <w:tr w:rsidR="00371285" w14:paraId="284208F0" w14:textId="77777777" w:rsidTr="002E5428">
        <w:tc>
          <w:tcPr>
            <w:tcW w:w="2525" w:type="dxa"/>
          </w:tcPr>
          <w:p w14:paraId="714FCAB1" w14:textId="1A33643D" w:rsidR="00371285" w:rsidRDefault="00371285" w:rsidP="00371285">
            <w:r>
              <w:t>Other funding (if any)</w:t>
            </w:r>
          </w:p>
          <w:p w14:paraId="54060082" w14:textId="3570CA36" w:rsidR="00371285" w:rsidRDefault="00371285" w:rsidP="00371285">
            <w:r>
              <w:t>(</w:t>
            </w:r>
            <w:r w:rsidRPr="00BF0B56">
              <w:rPr>
                <w:sz w:val="20"/>
                <w:szCs w:val="20"/>
              </w:rPr>
              <w:t>Is this being part-funded by related research award?)</w:t>
            </w:r>
          </w:p>
        </w:tc>
        <w:tc>
          <w:tcPr>
            <w:tcW w:w="7109" w:type="dxa"/>
            <w:gridSpan w:val="6"/>
          </w:tcPr>
          <w:p w14:paraId="054E4F3A" w14:textId="430A37BC" w:rsidR="00371285" w:rsidRDefault="00371285" w:rsidP="00371285"/>
        </w:tc>
      </w:tr>
      <w:tr w:rsidR="00371285" w14:paraId="60C87F58" w14:textId="77777777" w:rsidTr="0040542E">
        <w:trPr>
          <w:trHeight w:val="414"/>
        </w:trPr>
        <w:tc>
          <w:tcPr>
            <w:tcW w:w="2525" w:type="dxa"/>
            <w:vMerge w:val="restart"/>
          </w:tcPr>
          <w:p w14:paraId="69ADCA87" w14:textId="36E20A11" w:rsidR="00371285" w:rsidRDefault="00371285" w:rsidP="00371285">
            <w:r>
              <w:t>Institutional approval</w:t>
            </w:r>
          </w:p>
        </w:tc>
        <w:tc>
          <w:tcPr>
            <w:tcW w:w="3707" w:type="dxa"/>
            <w:gridSpan w:val="4"/>
            <w:vMerge w:val="restart"/>
          </w:tcPr>
          <w:p w14:paraId="47CB559C" w14:textId="77777777" w:rsidR="00371285" w:rsidRDefault="00371285" w:rsidP="00371285">
            <w:r>
              <w:t>Name and position:</w:t>
            </w:r>
          </w:p>
        </w:tc>
        <w:tc>
          <w:tcPr>
            <w:tcW w:w="3402" w:type="dxa"/>
            <w:gridSpan w:val="2"/>
          </w:tcPr>
          <w:p w14:paraId="4B3F91C8" w14:textId="3DE21E83" w:rsidR="00371285" w:rsidRDefault="00371285" w:rsidP="00371285">
            <w:r>
              <w:t>Signature:</w:t>
            </w:r>
          </w:p>
        </w:tc>
      </w:tr>
      <w:tr w:rsidR="00371285" w14:paraId="1492F928" w14:textId="77777777" w:rsidTr="0040542E">
        <w:trPr>
          <w:trHeight w:val="420"/>
        </w:trPr>
        <w:tc>
          <w:tcPr>
            <w:tcW w:w="2525" w:type="dxa"/>
            <w:vMerge/>
          </w:tcPr>
          <w:p w14:paraId="0FE73630" w14:textId="77777777" w:rsidR="00371285" w:rsidRDefault="00371285" w:rsidP="00371285"/>
        </w:tc>
        <w:tc>
          <w:tcPr>
            <w:tcW w:w="3707" w:type="dxa"/>
            <w:gridSpan w:val="4"/>
            <w:vMerge/>
          </w:tcPr>
          <w:p w14:paraId="34168C21" w14:textId="77777777" w:rsidR="00371285" w:rsidRDefault="00371285" w:rsidP="00371285"/>
        </w:tc>
        <w:tc>
          <w:tcPr>
            <w:tcW w:w="3402" w:type="dxa"/>
            <w:gridSpan w:val="2"/>
          </w:tcPr>
          <w:p w14:paraId="600AACC5" w14:textId="2240B283" w:rsidR="00371285" w:rsidRDefault="00371285" w:rsidP="00371285">
            <w:r>
              <w:t>Date:</w:t>
            </w:r>
          </w:p>
        </w:tc>
      </w:tr>
    </w:tbl>
    <w:p w14:paraId="6DBFFF20" w14:textId="77777777" w:rsidR="00554F03" w:rsidRPr="00F662CA" w:rsidRDefault="00554F03" w:rsidP="00101CA2">
      <w:pPr>
        <w:jc w:val="both"/>
        <w:rPr>
          <w:i/>
          <w:sz w:val="10"/>
          <w:szCs w:val="10"/>
        </w:rPr>
      </w:pPr>
    </w:p>
    <w:p w14:paraId="1B94A762" w14:textId="72A69250" w:rsidR="00126494" w:rsidRDefault="00D2587A" w:rsidP="00101CA2">
      <w:pPr>
        <w:jc w:val="both"/>
        <w:rPr>
          <w:rFonts w:ascii="Calibri" w:eastAsia="Calibri" w:hAnsi="Calibri" w:cs="Times New Roman"/>
          <w:i/>
        </w:rPr>
      </w:pPr>
      <w:r w:rsidRPr="0075426A">
        <w:rPr>
          <w:i/>
        </w:rPr>
        <w:t>*</w:t>
      </w:r>
      <w:r w:rsidR="00B40186">
        <w:rPr>
          <w:i/>
        </w:rPr>
        <w:t xml:space="preserve">All proposals should be </w:t>
      </w:r>
      <w:r w:rsidR="00B40186" w:rsidRPr="00B40186">
        <w:rPr>
          <w:i/>
        </w:rPr>
        <w:t xml:space="preserve">costed on a Full Economic Costs </w:t>
      </w:r>
      <w:r w:rsidR="002E5428">
        <w:rPr>
          <w:i/>
        </w:rPr>
        <w:t>(</w:t>
      </w:r>
      <w:proofErr w:type="spellStart"/>
      <w:r w:rsidR="002E5428">
        <w:rPr>
          <w:i/>
        </w:rPr>
        <w:t>fEC</w:t>
      </w:r>
      <w:proofErr w:type="spellEnd"/>
      <w:r w:rsidR="002E5428">
        <w:rPr>
          <w:i/>
        </w:rPr>
        <w:t xml:space="preserve">) </w:t>
      </w:r>
      <w:r w:rsidR="00B40186" w:rsidRPr="00B40186">
        <w:rPr>
          <w:i/>
        </w:rPr>
        <w:t>basis</w:t>
      </w:r>
      <w:r w:rsidR="00B40186">
        <w:rPr>
          <w:i/>
        </w:rPr>
        <w:t xml:space="preserve">. Approved proposals will be </w:t>
      </w:r>
      <w:r w:rsidRPr="0075426A">
        <w:rPr>
          <w:i/>
        </w:rPr>
        <w:t>fund</w:t>
      </w:r>
      <w:r w:rsidR="00B40186">
        <w:rPr>
          <w:i/>
        </w:rPr>
        <w:t>ed at</w:t>
      </w:r>
      <w:r w:rsidR="00B133AA" w:rsidRPr="00A2079A">
        <w:rPr>
          <w:i/>
        </w:rPr>
        <w:t xml:space="preserve"> fixed percentage of 80% of this sum</w:t>
      </w:r>
      <w:r w:rsidR="00B133AA" w:rsidRPr="002E5428">
        <w:rPr>
          <w:i/>
        </w:rPr>
        <w:t>. In</w:t>
      </w:r>
      <w:r w:rsidR="00B133AA" w:rsidRPr="00A2079A">
        <w:rPr>
          <w:i/>
        </w:rPr>
        <w:t xml:space="preserve"> accepting</w:t>
      </w:r>
      <w:r w:rsidR="00B133AA" w:rsidRPr="002E5428">
        <w:rPr>
          <w:i/>
        </w:rPr>
        <w:t xml:space="preserve"> this funding</w:t>
      </w:r>
      <w:r w:rsidR="00B133AA" w:rsidRPr="00A2079A">
        <w:rPr>
          <w:i/>
        </w:rPr>
        <w:t xml:space="preserve">, </w:t>
      </w:r>
      <w:r w:rsidR="006F1B3B" w:rsidRPr="002E5428">
        <w:rPr>
          <w:i/>
        </w:rPr>
        <w:t>Research Organisations</w:t>
      </w:r>
      <w:r w:rsidR="00B133AA" w:rsidRPr="002E5428">
        <w:rPr>
          <w:i/>
        </w:rPr>
        <w:t xml:space="preserve"> </w:t>
      </w:r>
      <w:r w:rsidR="00B133AA" w:rsidRPr="00A2079A">
        <w:rPr>
          <w:i/>
        </w:rPr>
        <w:t>undertake to provide the remaining 20% from their own resources.</w:t>
      </w:r>
      <w:r w:rsidR="00B40186" w:rsidRPr="002E5428">
        <w:rPr>
          <w:rFonts w:ascii="Calibri" w:eastAsia="Calibri" w:hAnsi="Calibri" w:cs="Times New Roman"/>
          <w:i/>
        </w:rPr>
        <w:t xml:space="preserve"> </w:t>
      </w:r>
      <w:r w:rsidRPr="002E5428">
        <w:rPr>
          <w:rFonts w:ascii="Calibri" w:eastAsia="Calibri" w:hAnsi="Calibri" w:cs="Times New Roman"/>
          <w:i/>
        </w:rPr>
        <w:t>Any D</w:t>
      </w:r>
      <w:r w:rsidR="005531B7" w:rsidRPr="002E5428">
        <w:rPr>
          <w:rFonts w:ascii="Calibri" w:eastAsia="Calibri" w:hAnsi="Calibri" w:cs="Times New Roman"/>
          <w:i/>
        </w:rPr>
        <w:t xml:space="preserve">irectly Allocated (DA) costs (DA </w:t>
      </w:r>
      <w:r w:rsidR="00A92D14" w:rsidRPr="002E5428">
        <w:rPr>
          <w:rFonts w:ascii="Calibri" w:eastAsia="Calibri" w:hAnsi="Calibri" w:cs="Times New Roman"/>
          <w:i/>
        </w:rPr>
        <w:t>investigator</w:t>
      </w:r>
      <w:r w:rsidR="005531B7" w:rsidRPr="002E5428">
        <w:rPr>
          <w:rFonts w:ascii="Calibri" w:eastAsia="Calibri" w:hAnsi="Calibri" w:cs="Times New Roman"/>
          <w:i/>
        </w:rPr>
        <w:t>,</w:t>
      </w:r>
      <w:r w:rsidRPr="002E5428">
        <w:rPr>
          <w:rFonts w:ascii="Calibri" w:eastAsia="Calibri" w:hAnsi="Calibri" w:cs="Times New Roman"/>
          <w:i/>
        </w:rPr>
        <w:t xml:space="preserve"> </w:t>
      </w:r>
      <w:r w:rsidR="005C7ACD" w:rsidRPr="002E5428">
        <w:rPr>
          <w:rFonts w:ascii="Calibri" w:eastAsia="Calibri" w:hAnsi="Calibri" w:cs="Times New Roman"/>
          <w:i/>
        </w:rPr>
        <w:t>DA Estates</w:t>
      </w:r>
      <w:r w:rsidR="005531B7" w:rsidRPr="002E5428">
        <w:rPr>
          <w:rFonts w:ascii="Calibri" w:eastAsia="Calibri" w:hAnsi="Calibri" w:cs="Times New Roman"/>
          <w:i/>
        </w:rPr>
        <w:t>)</w:t>
      </w:r>
      <w:r w:rsidR="005C7ACD" w:rsidRPr="002E5428">
        <w:rPr>
          <w:rFonts w:ascii="Calibri" w:eastAsia="Calibri" w:hAnsi="Calibri" w:cs="Times New Roman"/>
          <w:i/>
        </w:rPr>
        <w:t xml:space="preserve"> and Indirect </w:t>
      </w:r>
      <w:r w:rsidR="005531B7" w:rsidRPr="002E5428">
        <w:rPr>
          <w:rFonts w:ascii="Calibri" w:eastAsia="Calibri" w:hAnsi="Calibri" w:cs="Times New Roman"/>
          <w:i/>
        </w:rPr>
        <w:t>costs</w:t>
      </w:r>
      <w:r w:rsidRPr="002E5428">
        <w:rPr>
          <w:rFonts w:ascii="Calibri" w:eastAsia="Calibri" w:hAnsi="Calibri" w:cs="Times New Roman"/>
          <w:i/>
        </w:rPr>
        <w:t xml:space="preserve"> </w:t>
      </w:r>
      <w:r w:rsidR="00B40186" w:rsidRPr="002E5428">
        <w:rPr>
          <w:rFonts w:ascii="Calibri" w:eastAsia="Calibri" w:hAnsi="Calibri" w:cs="Times New Roman"/>
          <w:i/>
        </w:rPr>
        <w:t xml:space="preserve">to be </w:t>
      </w:r>
      <w:r w:rsidR="005E3B8C">
        <w:rPr>
          <w:rFonts w:ascii="Calibri" w:eastAsia="Calibri" w:hAnsi="Calibri" w:cs="Times New Roman"/>
          <w:i/>
        </w:rPr>
        <w:t>funded by</w:t>
      </w:r>
      <w:r w:rsidR="00A92D14" w:rsidRPr="002E5428">
        <w:rPr>
          <w:rFonts w:ascii="Calibri" w:eastAsia="Calibri" w:hAnsi="Calibri" w:cs="Times New Roman"/>
          <w:i/>
        </w:rPr>
        <w:t xml:space="preserve"> the project </w:t>
      </w:r>
      <w:r w:rsidR="00B40186" w:rsidRPr="002E5428">
        <w:rPr>
          <w:rFonts w:ascii="Calibri" w:eastAsia="Calibri" w:hAnsi="Calibri" w:cs="Times New Roman"/>
          <w:i/>
        </w:rPr>
        <w:t xml:space="preserve">should be included under </w:t>
      </w:r>
      <w:r w:rsidR="006F1B3B" w:rsidRPr="002E5428">
        <w:rPr>
          <w:rFonts w:ascii="Calibri" w:eastAsia="Calibri" w:hAnsi="Calibri" w:cs="Times New Roman"/>
          <w:i/>
        </w:rPr>
        <w:t xml:space="preserve">Directly Incurred </w:t>
      </w:r>
      <w:r w:rsidR="00B40186" w:rsidRPr="002E5428">
        <w:rPr>
          <w:rFonts w:ascii="Calibri" w:eastAsia="Calibri" w:hAnsi="Calibri" w:cs="Times New Roman"/>
          <w:i/>
        </w:rPr>
        <w:t>‘</w:t>
      </w:r>
      <w:r w:rsidR="006F1B3B" w:rsidRPr="002E5428">
        <w:rPr>
          <w:rFonts w:ascii="Calibri" w:eastAsia="Calibri" w:hAnsi="Calibri" w:cs="Times New Roman"/>
          <w:i/>
        </w:rPr>
        <w:t>O</w:t>
      </w:r>
      <w:r w:rsidR="005C7ACD" w:rsidRPr="002E5428">
        <w:rPr>
          <w:rFonts w:ascii="Calibri" w:eastAsia="Calibri" w:hAnsi="Calibri" w:cs="Times New Roman"/>
          <w:i/>
        </w:rPr>
        <w:t>ther’</w:t>
      </w:r>
      <w:r w:rsidR="00B40186" w:rsidRPr="002E5428">
        <w:rPr>
          <w:rFonts w:ascii="Calibri" w:eastAsia="Calibri" w:hAnsi="Calibri" w:cs="Times New Roman"/>
          <w:i/>
        </w:rPr>
        <w:t xml:space="preserve"> costs</w:t>
      </w:r>
      <w:r w:rsidR="005531B7" w:rsidRPr="002E5428">
        <w:rPr>
          <w:rFonts w:ascii="Calibri" w:eastAsia="Calibri" w:hAnsi="Calibri" w:cs="Times New Roman"/>
          <w:i/>
        </w:rPr>
        <w:t xml:space="preserve"> (see worked example below)</w:t>
      </w:r>
      <w:r w:rsidR="00B40186" w:rsidRPr="002E5428">
        <w:rPr>
          <w:rFonts w:ascii="Calibri" w:eastAsia="Calibri" w:hAnsi="Calibri" w:cs="Times New Roman"/>
          <w:i/>
        </w:rPr>
        <w:t>.</w:t>
      </w:r>
      <w:r w:rsidR="006F1B3B" w:rsidRPr="002E5428">
        <w:rPr>
          <w:rFonts w:ascii="Calibri" w:eastAsia="Calibri" w:hAnsi="Calibri" w:cs="Times New Roman"/>
          <w:i/>
        </w:rPr>
        <w:t xml:space="preserve"> Funds will be paid quarterly on the submission of a detailed expenditure report of costs incurred. The final payment will be made </w:t>
      </w:r>
      <w:r w:rsidR="00D4781E" w:rsidRPr="002E5428">
        <w:rPr>
          <w:rFonts w:ascii="Calibri" w:eastAsia="Calibri" w:hAnsi="Calibri" w:cs="Times New Roman"/>
          <w:i/>
        </w:rPr>
        <w:t xml:space="preserve">on completion of the project and the submission of final report on the </w:t>
      </w:r>
      <w:r w:rsidR="00E57D80" w:rsidRPr="002E5428">
        <w:rPr>
          <w:rFonts w:ascii="Calibri" w:eastAsia="Calibri" w:hAnsi="Calibri" w:cs="Times New Roman"/>
          <w:i/>
        </w:rPr>
        <w:t>project (see Annex 1)</w:t>
      </w:r>
      <w:r w:rsidR="00D4781E" w:rsidRPr="002E5428">
        <w:rPr>
          <w:rFonts w:ascii="Calibri" w:eastAsia="Calibri" w:hAnsi="Calibri" w:cs="Times New Roman"/>
          <w:i/>
        </w:rPr>
        <w:t>.</w:t>
      </w:r>
    </w:p>
    <w:p w14:paraId="3CFBF87A" w14:textId="3F791809" w:rsidR="00554F03" w:rsidRPr="00F662CA" w:rsidRDefault="00554F03" w:rsidP="00F662CA">
      <w:pPr>
        <w:spacing w:line="240" w:lineRule="auto"/>
        <w:jc w:val="both"/>
        <w:rPr>
          <w:rFonts w:ascii="Calibri" w:eastAsia="Calibri" w:hAnsi="Calibri" w:cs="Times New Roman"/>
          <w:i/>
          <w:sz w:val="10"/>
          <w:szCs w:val="10"/>
        </w:rPr>
      </w:pPr>
    </w:p>
    <w:p w14:paraId="7CCD7181" w14:textId="77777777" w:rsidR="00D2587A" w:rsidRPr="00554F03" w:rsidRDefault="00D2587A" w:rsidP="00D2587A">
      <w:pPr>
        <w:spacing w:after="0" w:line="240" w:lineRule="auto"/>
        <w:jc w:val="both"/>
        <w:rPr>
          <w:rFonts w:eastAsia="SimSun" w:cstheme="minorHAnsi"/>
          <w:b/>
          <w:bCs/>
          <w:u w:val="single"/>
          <w:lang w:eastAsia="zh-CN"/>
        </w:rPr>
      </w:pPr>
      <w:r w:rsidRPr="00554F03">
        <w:rPr>
          <w:rFonts w:eastAsia="SimSun" w:cstheme="minorHAnsi"/>
          <w:b/>
          <w:bCs/>
          <w:u w:val="single"/>
          <w:lang w:eastAsia="zh-CN"/>
        </w:rPr>
        <w:t>Budget: Total Project / Activity Costs</w:t>
      </w:r>
    </w:p>
    <w:p w14:paraId="708864E9" w14:textId="77777777" w:rsidR="00D2587A" w:rsidRPr="00554F03" w:rsidRDefault="00D2587A" w:rsidP="00D2587A">
      <w:pPr>
        <w:spacing w:after="0" w:line="240" w:lineRule="auto"/>
        <w:jc w:val="both"/>
        <w:rPr>
          <w:rFonts w:eastAsia="SimSun" w:cstheme="minorHAnsi"/>
          <w:b/>
          <w:bCs/>
          <w:u w:val="single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70"/>
        <w:gridCol w:w="1665"/>
        <w:gridCol w:w="2619"/>
        <w:gridCol w:w="966"/>
        <w:gridCol w:w="1191"/>
        <w:gridCol w:w="1166"/>
      </w:tblGrid>
      <w:tr w:rsidR="002A375F" w:rsidRPr="00554F03" w14:paraId="54EB35E1" w14:textId="77777777" w:rsidTr="00BC6A42"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F38AF6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CF5A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Fund Heading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8E5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escription/detail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63ED" w14:textId="77777777" w:rsidR="002A375F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Cost (£)</w:t>
            </w:r>
          </w:p>
          <w:p w14:paraId="54797A06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4B2CD8" w14:textId="77777777" w:rsidR="002A375F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TPI Contribution (£)</w:t>
            </w:r>
          </w:p>
          <w:p w14:paraId="06042D32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80%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4678A8" w14:textId="77777777" w:rsidR="002A375F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Applicant Contribution (£)</w:t>
            </w:r>
          </w:p>
          <w:p w14:paraId="4F8FA64A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20%</w:t>
            </w:r>
          </w:p>
        </w:tc>
      </w:tr>
      <w:tr w:rsidR="002A375F" w:rsidRPr="00554F03" w14:paraId="4D6B4280" w14:textId="77777777" w:rsidTr="00BC6A42"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7EE023" w14:textId="77777777" w:rsidR="002A375F" w:rsidRPr="00554F03" w:rsidRDefault="002A375F" w:rsidP="000863E7">
            <w:pPr>
              <w:spacing w:before="60" w:after="60" w:line="276" w:lineRule="auto"/>
              <w:ind w:left="7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irectly Incurred Othe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9208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 xml:space="preserve">Directly Incurred 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(DI)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s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054A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Staff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AD32" w14:textId="66A3A0EE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B50" w14:textId="2E61C173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EE616" w14:textId="77471D55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DB4BB" w14:textId="7E3D4DCC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2A375F" w:rsidRPr="00554F03" w14:paraId="6E87DC88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E2F6CD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C22E931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EB06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Trave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0025" w14:textId="10DE7822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89C5" w14:textId="41B36EEB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12E00" w14:textId="1BB2FA8D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E6AE6" w14:textId="3C42AA25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2A375F" w:rsidRPr="00554F03" w14:paraId="675E274C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44BA8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4776EC8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C726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Equipmen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498F" w14:textId="64862CC0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BBCD" w14:textId="0A6F9D64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F3C1C" w14:textId="76F5BE6C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55BC4" w14:textId="4C971ECF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2A375F" w:rsidRPr="00554F03" w14:paraId="475E15C4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16782F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30D7A4A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335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nsumabl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E86E" w14:textId="5C85C27D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8512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BFDD2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54BEA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2A375F" w:rsidRPr="00554F03" w14:paraId="1C99DB6C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75DE29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7D8C28E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9E93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Other (please specify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30D6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6DDE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5AC3F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DDB7B" w14:textId="77777777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2A375F" w:rsidRPr="00554F03" w14:paraId="2FA5E0F8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37AA0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0043567" w14:textId="77777777" w:rsidR="002A375F" w:rsidRPr="009B5372" w:rsidRDefault="002A375F" w:rsidP="000863E7">
            <w:pPr>
              <w:spacing w:before="60" w:after="60" w:line="276" w:lineRule="auto"/>
              <w:ind w:left="138"/>
              <w:rPr>
                <w:rFonts w:eastAsia="SimSun" w:cstheme="minorHAnsi"/>
                <w:color w:val="FF0000"/>
                <w:sz w:val="20"/>
                <w:szCs w:val="20"/>
                <w:lang w:eastAsia="zh-CN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 xml:space="preserve">Directly 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Allocated (DA)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s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6BC3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DA Academic/ Investigator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Staff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EC48" w14:textId="128326B4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7B33" w14:textId="5FA275D7" w:rsidR="002A375F" w:rsidRPr="00554F03" w:rsidRDefault="002A375F" w:rsidP="002A375F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AFC84" w14:textId="768F9A96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61525" w14:textId="7E2A5264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2A375F" w:rsidRPr="00554F03" w14:paraId="7D127089" w14:textId="77777777" w:rsidTr="00BC6A42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44A3C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90A5DA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9608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A Estates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1B9" w14:textId="38A7C7BB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7E42" w14:textId="17A61F16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E585B" w14:textId="5B0353C6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0859C" w14:textId="29B1C965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2A375F" w:rsidRPr="00554F03" w14:paraId="4D7C62E7" w14:textId="77777777" w:rsidTr="00BC6A42"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7420D2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D1BE53D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43E8" w14:textId="77777777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A Indirect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E097" w14:textId="6D3769A4" w:rsidR="002A375F" w:rsidRPr="00554F03" w:rsidRDefault="002A375F" w:rsidP="00BC6A4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DB5F" w14:textId="01DCB27E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F8F2C" w14:textId="0AB82D45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465A7" w14:textId="56AD6AF6" w:rsidR="002A375F" w:rsidRPr="00371285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2A375F" w:rsidRPr="00554F03" w14:paraId="58F914E6" w14:textId="77777777" w:rsidTr="00BC6A42">
        <w:tc>
          <w:tcPr>
            <w:tcW w:w="841" w:type="dxa"/>
          </w:tcPr>
          <w:p w14:paraId="37EB0A57" w14:textId="77777777" w:rsidR="002A375F" w:rsidRPr="00554F03" w:rsidRDefault="002A375F" w:rsidP="00BC6A42">
            <w:pPr>
              <w:spacing w:before="60" w:after="60" w:line="276" w:lineRule="auto"/>
              <w:jc w:val="both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7DF3" w14:textId="77777777" w:rsidR="002A375F" w:rsidRPr="00554F03" w:rsidRDefault="002A375F" w:rsidP="00BC6A42">
            <w:pPr>
              <w:spacing w:before="60" w:after="60" w:line="276" w:lineRule="auto"/>
              <w:jc w:val="both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C505" w14:textId="6F135C05" w:rsidR="002A375F" w:rsidRPr="00554F03" w:rsidRDefault="002A375F" w:rsidP="00BC6A42">
            <w:pPr>
              <w:spacing w:before="60" w:after="60" w:line="276" w:lineRule="auto"/>
              <w:jc w:val="right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Total Budget</w:t>
            </w:r>
            <w:r w:rsidR="00C54139" w:rsidRPr="00C54139">
              <w:rPr>
                <w:rFonts w:eastAsia="SimSun" w:cstheme="minorHAnsi"/>
                <w:sz w:val="20"/>
                <w:szCs w:val="20"/>
                <w:lang w:eastAsia="zh-CN"/>
              </w:rPr>
              <w:t xml:space="preserve"> (must not exceed £20,00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2052" w14:textId="55ED475B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F928E" w14:textId="0AD7637A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5FDDF" w14:textId="040FE4A3" w:rsidR="002A375F" w:rsidRPr="00554F03" w:rsidRDefault="002A375F" w:rsidP="00BC6A4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015F6AF9" w14:textId="2A424AF5" w:rsidR="00554F03" w:rsidRDefault="00554F03" w:rsidP="004F6AF9"/>
    <w:p w14:paraId="4C42655B" w14:textId="2A37316C" w:rsidR="001F4F75" w:rsidRDefault="001F4F75" w:rsidP="004F6AF9"/>
    <w:p w14:paraId="155D2B8B" w14:textId="77777777" w:rsidR="001F4F75" w:rsidRDefault="001F4F75" w:rsidP="004F6AF9"/>
    <w:p w14:paraId="28DB700D" w14:textId="4D55DC8F" w:rsidR="00D4781E" w:rsidRDefault="00D4781E" w:rsidP="004F6AF9">
      <w:r>
        <w:t>Example budg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70"/>
        <w:gridCol w:w="1665"/>
        <w:gridCol w:w="2619"/>
        <w:gridCol w:w="966"/>
        <w:gridCol w:w="1191"/>
        <w:gridCol w:w="1166"/>
      </w:tblGrid>
      <w:tr w:rsidR="007C6606" w:rsidRPr="00554F03" w14:paraId="03302F8D" w14:textId="77777777" w:rsidTr="002A375F"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C2BF1A" w14:textId="770764E9" w:rsidR="007C6606" w:rsidRPr="00554F03" w:rsidRDefault="007C6606" w:rsidP="00085774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3697" w14:textId="77777777" w:rsidR="007C6606" w:rsidRPr="00554F03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Fund Heading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1926" w14:textId="77777777" w:rsidR="007C6606" w:rsidRPr="00554F03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escription/detail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758F" w14:textId="77777777" w:rsidR="007C6606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Cost (£)</w:t>
            </w:r>
          </w:p>
          <w:p w14:paraId="32BCD5FA" w14:textId="77777777" w:rsidR="007C6606" w:rsidRPr="00554F03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69A84C" w14:textId="77777777" w:rsidR="007C6606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TPI Contribution (£)</w:t>
            </w:r>
          </w:p>
          <w:p w14:paraId="1D6A223C" w14:textId="77777777" w:rsidR="007C6606" w:rsidRPr="00554F03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80%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B01B3C" w14:textId="77777777" w:rsidR="007C6606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Applicant Contribution (£)</w:t>
            </w:r>
          </w:p>
          <w:p w14:paraId="7E11928D" w14:textId="77777777" w:rsidR="007C6606" w:rsidRPr="00554F03" w:rsidRDefault="007C6606" w:rsidP="00085774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20%</w:t>
            </w:r>
          </w:p>
        </w:tc>
      </w:tr>
      <w:tr w:rsidR="007C6606" w:rsidRPr="00554F03" w14:paraId="30EEF9CB" w14:textId="77777777" w:rsidTr="002A375F"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F867D6" w14:textId="2C2ADB7B" w:rsidR="007C6606" w:rsidRPr="00554F03" w:rsidRDefault="007C6606" w:rsidP="000863E7">
            <w:pPr>
              <w:spacing w:before="60" w:after="60" w:line="276" w:lineRule="auto"/>
              <w:ind w:left="7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irectly Incurred Othe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DF4E" w14:textId="461ABE04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 xml:space="preserve">Directly Incurred 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(DI)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s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E30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Staff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62AB" w14:textId="79CC39A4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Post-doc x1 at 0.5FTE for 12 month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FBAE" w14:textId="2ACC4569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26,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93FF1" w14:textId="798F984B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20,9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6DDFE" w14:textId="741A53FB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5,240</w:t>
            </w:r>
          </w:p>
        </w:tc>
      </w:tr>
      <w:tr w:rsidR="007C6606" w:rsidRPr="00554F03" w14:paraId="79FE4610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56C73C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AF1B424" w14:textId="76B4420C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B4CB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Trave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7429" w14:textId="6A01A250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Research assistant x1 for 3 month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2D5F" w14:textId="5BBCB685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2,3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6859B" w14:textId="71B2F5E3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9,8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05AF5" w14:textId="7990030B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2,470</w:t>
            </w:r>
          </w:p>
        </w:tc>
      </w:tr>
      <w:tr w:rsidR="007C6606" w:rsidRPr="00554F03" w14:paraId="3A749FCD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787D07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AD2C495" w14:textId="282632D2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49D7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Equipmen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A752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 xml:space="preserve">Travel and accommodation KLEIMS conference in Manchester (Oct 22) for post-doc x1 and lead researcher x1 = </w:t>
            </w:r>
            <w:r w:rsidRPr="00554F03">
              <w:rPr>
                <w:rFonts w:eastAsia="SimSun" w:cstheme="minorHAnsi"/>
                <w:b/>
                <w:bCs/>
                <w:color w:val="A6A6A6" w:themeColor="background1" w:themeShade="A6"/>
                <w:sz w:val="20"/>
                <w:szCs w:val="20"/>
                <w:lang w:eastAsia="en-GB"/>
              </w:rPr>
              <w:t>£450</w:t>
            </w:r>
          </w:p>
          <w:p w14:paraId="2239A269" w14:textId="1A0CC50A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 xml:space="preserve">Lead researcher travel London-Manchester for meeting with research director at TPI x 2 at £150 per trip = </w:t>
            </w:r>
            <w:r w:rsidRPr="00554F03">
              <w:rPr>
                <w:rFonts w:eastAsia="SimSun" w:cstheme="minorHAnsi"/>
                <w:b/>
                <w:bCs/>
                <w:color w:val="A6A6A6" w:themeColor="background1" w:themeShade="A6"/>
                <w:sz w:val="20"/>
                <w:szCs w:val="20"/>
                <w:lang w:eastAsia="en-GB"/>
              </w:rPr>
              <w:t>£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D8B6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6A59B447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0E65F2DE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7822F7C6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708871EB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18185FCD" w14:textId="3D87427A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E10C6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7BA63638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327B0EB0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35EF31A8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3450CAF4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7A200426" w14:textId="1A86D313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C50FA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0D9B4ED4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1A2BE3D9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20D0C497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041296A6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394C2D5A" w14:textId="5829FDD9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60</w:t>
            </w:r>
          </w:p>
        </w:tc>
      </w:tr>
      <w:tr w:rsidR="007C6606" w:rsidRPr="00554F03" w14:paraId="4A5200CB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FE5679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723479A" w14:textId="15614E1C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A767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nsumabl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6B3" w14:textId="5DFC59BA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10E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6307C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EDC31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7C6606" w:rsidRPr="00554F03" w14:paraId="7D3F2876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CD0512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6F5400A" w14:textId="484832AD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A6BC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Other (please specify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51BE" w14:textId="350B23FD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9886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D336DA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C31CC" w14:textId="77777777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</w:tr>
      <w:tr w:rsidR="007C6606" w:rsidRPr="00554F03" w14:paraId="1D279871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FF953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B003066" w14:textId="18483E6F" w:rsidR="007C6606" w:rsidRPr="009B5372" w:rsidRDefault="007C6606" w:rsidP="000863E7">
            <w:pPr>
              <w:spacing w:before="60" w:after="60" w:line="276" w:lineRule="auto"/>
              <w:ind w:left="138"/>
              <w:rPr>
                <w:rFonts w:eastAsia="SimSun" w:cstheme="minorHAnsi"/>
                <w:color w:val="FF0000"/>
                <w:sz w:val="20"/>
                <w:szCs w:val="20"/>
                <w:lang w:eastAsia="zh-CN"/>
              </w:rPr>
            </w:pP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 xml:space="preserve">Directly 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Allocated (DA)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Cos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AADF" w14:textId="5F3D6C9D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A Academic/</w:t>
            </w:r>
            <w:r w:rsidR="002A375F">
              <w:rPr>
                <w:rFonts w:eastAsia="SimSun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t xml:space="preserve">Investigator </w:t>
            </w:r>
            <w:r w:rsidRPr="00554F03">
              <w:rPr>
                <w:rFonts w:eastAsia="SimSun" w:cstheme="minorHAnsi"/>
                <w:sz w:val="20"/>
                <w:szCs w:val="20"/>
                <w:lang w:eastAsia="zh-CN"/>
              </w:rPr>
              <w:t>Staff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38E" w14:textId="48F6FCB1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Lead Researcher: K. Smith 0.1 FT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308E" w14:textId="4963AC91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6,9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DACD9" w14:textId="1E9ECD0F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371285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3,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CE4F0" w14:textId="22A27004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371285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3,385</w:t>
            </w:r>
          </w:p>
        </w:tc>
      </w:tr>
      <w:tr w:rsidR="007C6606" w:rsidRPr="00554F03" w14:paraId="5A5464E6" w14:textId="77777777" w:rsidTr="002A375F"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6072C1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0FE4F2" w14:textId="7C5CA630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CCBD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A Estates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4AAD" w14:textId="41B8E2A1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Estat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846C" w14:textId="4F062BC2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5,6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6F833" w14:textId="34B51D14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12,5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CBBFB" w14:textId="5EC6B5F6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3,126</w:t>
            </w:r>
          </w:p>
        </w:tc>
      </w:tr>
      <w:tr w:rsidR="007C6606" w:rsidRPr="00554F03" w14:paraId="6EAEF2C9" w14:textId="77777777" w:rsidTr="002A375F"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E49351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2AFA7CA" w14:textId="541F1E91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E139" w14:textId="77777777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sz w:val="20"/>
                <w:szCs w:val="20"/>
                <w:lang w:eastAsia="zh-CN"/>
              </w:rPr>
              <w:t>DA Indirect cost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36D4" w14:textId="69275EF2" w:rsidR="007C6606" w:rsidRPr="00554F03" w:rsidRDefault="007C6606" w:rsidP="009B5372">
            <w:pPr>
              <w:spacing w:before="60" w:after="60" w:line="276" w:lineRule="auto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Indirect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24CD" w14:textId="13562FAD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371285"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43,8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DB8BE" w14:textId="10081E87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35,0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53CEC" w14:textId="617DB7BB" w:rsidR="007C6606" w:rsidRPr="00371285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eastAsia="SimSun" w:cstheme="minorHAnsi"/>
                <w:color w:val="A6A6A6" w:themeColor="background1" w:themeShade="A6"/>
                <w:sz w:val="20"/>
                <w:szCs w:val="20"/>
                <w:lang w:eastAsia="en-GB"/>
              </w:rPr>
              <w:t>8,769</w:t>
            </w:r>
          </w:p>
        </w:tc>
      </w:tr>
      <w:tr w:rsidR="007C6606" w:rsidRPr="00554F03" w14:paraId="64D731AB" w14:textId="77777777" w:rsidTr="007C6606">
        <w:tc>
          <w:tcPr>
            <w:tcW w:w="841" w:type="dxa"/>
          </w:tcPr>
          <w:p w14:paraId="51331C53" w14:textId="77777777" w:rsidR="007C6606" w:rsidRPr="00554F03" w:rsidRDefault="007C6606" w:rsidP="009B5372">
            <w:pPr>
              <w:spacing w:before="60" w:after="60" w:line="276" w:lineRule="auto"/>
              <w:jc w:val="both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0D0B" w14:textId="03F460D2" w:rsidR="007C6606" w:rsidRPr="00554F03" w:rsidRDefault="007C6606" w:rsidP="009B5372">
            <w:pPr>
              <w:spacing w:before="60" w:after="60" w:line="276" w:lineRule="auto"/>
              <w:jc w:val="both"/>
              <w:rPr>
                <w:rFonts w:eastAsia="SimSu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3AEE" w14:textId="77777777" w:rsidR="007C6606" w:rsidRPr="00554F03" w:rsidRDefault="007C6606" w:rsidP="009B5372">
            <w:pPr>
              <w:spacing w:before="60" w:after="60" w:line="276" w:lineRule="auto"/>
              <w:jc w:val="right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Total Budg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B7CB" w14:textId="71EA8B05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b/>
                <w:bCs/>
                <w:color w:val="A6A6A6" w:themeColor="background1" w:themeShade="A6"/>
                <w:sz w:val="20"/>
                <w:szCs w:val="20"/>
                <w:lang w:eastAsia="en-GB"/>
              </w:rPr>
              <w:t>115,7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6BFFB" w14:textId="28482B89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b/>
                <w:bCs/>
                <w:color w:val="A6A6A6" w:themeColor="background1" w:themeShade="A6"/>
                <w:sz w:val="20"/>
                <w:szCs w:val="20"/>
                <w:lang w:eastAsia="en-GB"/>
              </w:rPr>
              <w:t>92,6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00D33" w14:textId="73BAF79D" w:rsidR="007C6606" w:rsidRPr="00554F03" w:rsidRDefault="007C6606" w:rsidP="009B5372">
            <w:pPr>
              <w:spacing w:before="60" w:after="60" w:line="276" w:lineRule="auto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en-GB"/>
              </w:rPr>
            </w:pPr>
            <w:r w:rsidRPr="00554F03">
              <w:rPr>
                <w:rFonts w:eastAsia="SimSun" w:cstheme="minorHAnsi"/>
                <w:b/>
                <w:bCs/>
                <w:color w:val="A6A6A6" w:themeColor="background1" w:themeShade="A6"/>
                <w:sz w:val="20"/>
                <w:szCs w:val="20"/>
                <w:lang w:eastAsia="en-GB"/>
              </w:rPr>
              <w:t>23,150</w:t>
            </w:r>
          </w:p>
        </w:tc>
      </w:tr>
    </w:tbl>
    <w:p w14:paraId="71FB2A92" w14:textId="4B9D0DF6" w:rsidR="009B5372" w:rsidRDefault="009B5372" w:rsidP="004F6AF9"/>
    <w:p w14:paraId="632D77FF" w14:textId="77777777" w:rsidR="009B5372" w:rsidRDefault="009B5372" w:rsidP="004F6AF9"/>
    <w:p w14:paraId="679D0F82" w14:textId="77777777" w:rsidR="004F6AF9" w:rsidRPr="00F662CA" w:rsidRDefault="004F6AF9" w:rsidP="00F662CA">
      <w:pPr>
        <w:rPr>
          <w:iCs/>
          <w:color w:val="FF0000"/>
        </w:rPr>
      </w:pPr>
    </w:p>
    <w:sectPr w:rsidR="004F6AF9" w:rsidRPr="00F662CA" w:rsidSect="00F662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420B" w14:textId="77777777" w:rsidR="002B42E7" w:rsidRDefault="002B42E7" w:rsidP="004E73BB">
      <w:pPr>
        <w:spacing w:after="0" w:line="240" w:lineRule="auto"/>
      </w:pPr>
      <w:r>
        <w:separator/>
      </w:r>
    </w:p>
  </w:endnote>
  <w:endnote w:type="continuationSeparator" w:id="0">
    <w:p w14:paraId="4F34CE75" w14:textId="77777777" w:rsidR="002B42E7" w:rsidRDefault="002B42E7" w:rsidP="004E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D254" w14:textId="77777777" w:rsidR="004E73BB" w:rsidRDefault="004E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D58" w14:textId="40FDCFD0" w:rsidR="004E73BB" w:rsidRDefault="004E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9C57" w14:textId="77777777" w:rsidR="004E73BB" w:rsidRDefault="004E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D4B3" w14:textId="77777777" w:rsidR="002B42E7" w:rsidRDefault="002B42E7" w:rsidP="004E73BB">
      <w:pPr>
        <w:spacing w:after="0" w:line="240" w:lineRule="auto"/>
      </w:pPr>
      <w:r>
        <w:separator/>
      </w:r>
    </w:p>
  </w:footnote>
  <w:footnote w:type="continuationSeparator" w:id="0">
    <w:p w14:paraId="00101C2A" w14:textId="77777777" w:rsidR="002B42E7" w:rsidRDefault="002B42E7" w:rsidP="004E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B43D" w14:textId="77777777" w:rsidR="004E73BB" w:rsidRDefault="004E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0A9C" w14:textId="32137637" w:rsidR="004E73BB" w:rsidRDefault="00BB63EC" w:rsidP="004E73BB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827E22" wp14:editId="0427FF17">
          <wp:simplePos x="0" y="0"/>
          <wp:positionH relativeFrom="column">
            <wp:posOffset>4474210</wp:posOffset>
          </wp:positionH>
          <wp:positionV relativeFrom="paragraph">
            <wp:posOffset>172085</wp:posOffset>
          </wp:positionV>
          <wp:extent cx="1619250" cy="411480"/>
          <wp:effectExtent l="0" t="0" r="0" b="7620"/>
          <wp:wrapTight wrapText="bothSides">
            <wp:wrapPolygon edited="0">
              <wp:start x="4320" y="0"/>
              <wp:lineTo x="0" y="1000"/>
              <wp:lineTo x="0" y="21000"/>
              <wp:lineTo x="10165" y="21000"/>
              <wp:lineTo x="21346" y="20000"/>
              <wp:lineTo x="21346" y="6000"/>
              <wp:lineTo x="9402" y="0"/>
              <wp:lineTo x="4320" y="0"/>
            </wp:wrapPolygon>
          </wp:wrapTight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3B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0EBA85" wp14:editId="2C6A4C1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257300" cy="772795"/>
          <wp:effectExtent l="0" t="0" r="0" b="8255"/>
          <wp:wrapTight wrapText="bothSides">
            <wp:wrapPolygon edited="0">
              <wp:start x="0" y="0"/>
              <wp:lineTo x="0" y="21298"/>
              <wp:lineTo x="21273" y="21298"/>
              <wp:lineTo x="21273" y="0"/>
              <wp:lineTo x="0" y="0"/>
            </wp:wrapPolygon>
          </wp:wrapTight>
          <wp:docPr id="2" name="Picture 2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00" cy="77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3BB" w:rsidRPr="00A2079A">
      <w:rPr>
        <w:b/>
        <w:sz w:val="32"/>
        <w:szCs w:val="32"/>
      </w:rPr>
      <w:t xml:space="preserve">The </w:t>
    </w:r>
    <w:r>
      <w:rPr>
        <w:b/>
        <w:sz w:val="32"/>
        <w:szCs w:val="32"/>
      </w:rPr>
      <w:t>P</w:t>
    </w:r>
    <w:r w:rsidR="004E73BB" w:rsidRPr="00A2079A">
      <w:rPr>
        <w:b/>
        <w:sz w:val="32"/>
        <w:szCs w:val="32"/>
      </w:rPr>
      <w:t>roductivity Institute:</w:t>
    </w:r>
    <w:r w:rsidRPr="00BB63EC">
      <w:rPr>
        <w:noProof/>
      </w:rPr>
      <w:t xml:space="preserve"> </w:t>
    </w:r>
    <w:r w:rsidR="004E73BB" w:rsidRPr="5088DB2C">
      <w:rPr>
        <w:sz w:val="32"/>
        <w:szCs w:val="32"/>
      </w:rPr>
      <w:t xml:space="preserve"> Research proposal and outline work-plan</w:t>
    </w:r>
  </w:p>
  <w:p w14:paraId="6233638C" w14:textId="5C5135A3" w:rsidR="004E73BB" w:rsidRDefault="004E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E8AA" w14:textId="77777777" w:rsidR="004E73BB" w:rsidRDefault="004E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A0B"/>
    <w:multiLevelType w:val="hybridMultilevel"/>
    <w:tmpl w:val="9028E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F3B74"/>
    <w:multiLevelType w:val="hybridMultilevel"/>
    <w:tmpl w:val="33E0693C"/>
    <w:lvl w:ilvl="0" w:tplc="C2BE6840">
      <w:start w:val="1"/>
      <w:numFmt w:val="decimal"/>
      <w:lvlText w:val="%1."/>
      <w:lvlJc w:val="left"/>
      <w:pPr>
        <w:ind w:left="1800" w:hanging="360"/>
      </w:pPr>
    </w:lvl>
    <w:lvl w:ilvl="1" w:tplc="C7D8440C">
      <w:start w:val="1"/>
      <w:numFmt w:val="lowerLetter"/>
      <w:lvlText w:val="%2."/>
      <w:lvlJc w:val="left"/>
      <w:pPr>
        <w:ind w:left="2520" w:hanging="360"/>
      </w:pPr>
    </w:lvl>
    <w:lvl w:ilvl="2" w:tplc="15F4B95A">
      <w:start w:val="1"/>
      <w:numFmt w:val="lowerRoman"/>
      <w:lvlText w:val="%3."/>
      <w:lvlJc w:val="right"/>
      <w:pPr>
        <w:ind w:left="3240" w:hanging="180"/>
      </w:pPr>
    </w:lvl>
    <w:lvl w:ilvl="3" w:tplc="69267302">
      <w:start w:val="1"/>
      <w:numFmt w:val="decimal"/>
      <w:lvlText w:val="%4."/>
      <w:lvlJc w:val="left"/>
      <w:pPr>
        <w:ind w:left="3960" w:hanging="360"/>
      </w:pPr>
    </w:lvl>
    <w:lvl w:ilvl="4" w:tplc="711234B8">
      <w:start w:val="1"/>
      <w:numFmt w:val="lowerLetter"/>
      <w:lvlText w:val="%5."/>
      <w:lvlJc w:val="left"/>
      <w:pPr>
        <w:ind w:left="4680" w:hanging="360"/>
      </w:pPr>
    </w:lvl>
    <w:lvl w:ilvl="5" w:tplc="E7F66F8C">
      <w:start w:val="1"/>
      <w:numFmt w:val="lowerRoman"/>
      <w:lvlText w:val="%6."/>
      <w:lvlJc w:val="right"/>
      <w:pPr>
        <w:ind w:left="5400" w:hanging="180"/>
      </w:pPr>
    </w:lvl>
    <w:lvl w:ilvl="6" w:tplc="C908EAEC">
      <w:start w:val="1"/>
      <w:numFmt w:val="decimal"/>
      <w:lvlText w:val="%7."/>
      <w:lvlJc w:val="left"/>
      <w:pPr>
        <w:ind w:left="6120" w:hanging="360"/>
      </w:pPr>
    </w:lvl>
    <w:lvl w:ilvl="7" w:tplc="1E40EB5A">
      <w:start w:val="1"/>
      <w:numFmt w:val="lowerLetter"/>
      <w:lvlText w:val="%8."/>
      <w:lvlJc w:val="left"/>
      <w:pPr>
        <w:ind w:left="6840" w:hanging="360"/>
      </w:pPr>
    </w:lvl>
    <w:lvl w:ilvl="8" w:tplc="5E72A78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960DAA"/>
    <w:multiLevelType w:val="hybridMultilevel"/>
    <w:tmpl w:val="A6B63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44154"/>
    <w:multiLevelType w:val="hybridMultilevel"/>
    <w:tmpl w:val="C87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4CC2"/>
    <w:multiLevelType w:val="hybridMultilevel"/>
    <w:tmpl w:val="062C31BE"/>
    <w:lvl w:ilvl="0" w:tplc="B4E0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9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2C8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EE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E7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623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47452"/>
    <w:multiLevelType w:val="hybridMultilevel"/>
    <w:tmpl w:val="23EC6AAC"/>
    <w:lvl w:ilvl="0" w:tplc="891EA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698804">
    <w:abstractNumId w:val="2"/>
  </w:num>
  <w:num w:numId="2" w16cid:durableId="838037001">
    <w:abstractNumId w:val="4"/>
  </w:num>
  <w:num w:numId="3" w16cid:durableId="1069572329">
    <w:abstractNumId w:val="3"/>
  </w:num>
  <w:num w:numId="4" w16cid:durableId="1771197393">
    <w:abstractNumId w:val="1"/>
  </w:num>
  <w:num w:numId="5" w16cid:durableId="491025034">
    <w:abstractNumId w:val="0"/>
  </w:num>
  <w:num w:numId="6" w16cid:durableId="2076975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2D"/>
    <w:rsid w:val="00004437"/>
    <w:rsid w:val="00012382"/>
    <w:rsid w:val="00015C2A"/>
    <w:rsid w:val="00015FA6"/>
    <w:rsid w:val="0003525C"/>
    <w:rsid w:val="0004200A"/>
    <w:rsid w:val="000863E7"/>
    <w:rsid w:val="000A66EB"/>
    <w:rsid w:val="000B1AB8"/>
    <w:rsid w:val="000E01C0"/>
    <w:rsid w:val="00101CA2"/>
    <w:rsid w:val="00112E2A"/>
    <w:rsid w:val="00126494"/>
    <w:rsid w:val="00155FFE"/>
    <w:rsid w:val="00182C8E"/>
    <w:rsid w:val="00191954"/>
    <w:rsid w:val="001F4F75"/>
    <w:rsid w:val="00232F76"/>
    <w:rsid w:val="0024531C"/>
    <w:rsid w:val="00253FD0"/>
    <w:rsid w:val="002A375F"/>
    <w:rsid w:val="002B14E9"/>
    <w:rsid w:val="002B42E7"/>
    <w:rsid w:val="002C44FA"/>
    <w:rsid w:val="002E5428"/>
    <w:rsid w:val="00327DB3"/>
    <w:rsid w:val="00333449"/>
    <w:rsid w:val="003655D2"/>
    <w:rsid w:val="00371285"/>
    <w:rsid w:val="003B01D6"/>
    <w:rsid w:val="003C269D"/>
    <w:rsid w:val="003C6C2D"/>
    <w:rsid w:val="003D6A6E"/>
    <w:rsid w:val="0040542E"/>
    <w:rsid w:val="004109B1"/>
    <w:rsid w:val="00432EDF"/>
    <w:rsid w:val="00457EE8"/>
    <w:rsid w:val="00494593"/>
    <w:rsid w:val="004A082D"/>
    <w:rsid w:val="004E73BB"/>
    <w:rsid w:val="004F6AF9"/>
    <w:rsid w:val="005531B7"/>
    <w:rsid w:val="00554F03"/>
    <w:rsid w:val="005800B0"/>
    <w:rsid w:val="0058549B"/>
    <w:rsid w:val="005C7ACD"/>
    <w:rsid w:val="005D2D03"/>
    <w:rsid w:val="005E3B8C"/>
    <w:rsid w:val="005F1621"/>
    <w:rsid w:val="005F486D"/>
    <w:rsid w:val="005F51D0"/>
    <w:rsid w:val="006A082D"/>
    <w:rsid w:val="006F1B3B"/>
    <w:rsid w:val="00735958"/>
    <w:rsid w:val="007444A1"/>
    <w:rsid w:val="00744AE5"/>
    <w:rsid w:val="00747C40"/>
    <w:rsid w:val="007C6606"/>
    <w:rsid w:val="007C6A4F"/>
    <w:rsid w:val="00816CA0"/>
    <w:rsid w:val="008479D9"/>
    <w:rsid w:val="00852EF7"/>
    <w:rsid w:val="008533AE"/>
    <w:rsid w:val="00860817"/>
    <w:rsid w:val="008930B8"/>
    <w:rsid w:val="008A46C9"/>
    <w:rsid w:val="008E287A"/>
    <w:rsid w:val="009544EB"/>
    <w:rsid w:val="00996E7F"/>
    <w:rsid w:val="009B5372"/>
    <w:rsid w:val="009C0E7E"/>
    <w:rsid w:val="009C66EE"/>
    <w:rsid w:val="009D2B18"/>
    <w:rsid w:val="009E7EAB"/>
    <w:rsid w:val="00A13324"/>
    <w:rsid w:val="00A13E64"/>
    <w:rsid w:val="00A2079A"/>
    <w:rsid w:val="00A26AD6"/>
    <w:rsid w:val="00A50F6F"/>
    <w:rsid w:val="00A770E5"/>
    <w:rsid w:val="00A8134D"/>
    <w:rsid w:val="00A92D14"/>
    <w:rsid w:val="00AB4CD9"/>
    <w:rsid w:val="00AC268C"/>
    <w:rsid w:val="00AD012E"/>
    <w:rsid w:val="00AF5415"/>
    <w:rsid w:val="00B133AA"/>
    <w:rsid w:val="00B27429"/>
    <w:rsid w:val="00B40186"/>
    <w:rsid w:val="00BB63EC"/>
    <w:rsid w:val="00BC00DA"/>
    <w:rsid w:val="00BF0B56"/>
    <w:rsid w:val="00C02117"/>
    <w:rsid w:val="00C121EC"/>
    <w:rsid w:val="00C54139"/>
    <w:rsid w:val="00C57C72"/>
    <w:rsid w:val="00C749CE"/>
    <w:rsid w:val="00CB1416"/>
    <w:rsid w:val="00CF7966"/>
    <w:rsid w:val="00D2510E"/>
    <w:rsid w:val="00D2587A"/>
    <w:rsid w:val="00D26C08"/>
    <w:rsid w:val="00D4781E"/>
    <w:rsid w:val="00D7071F"/>
    <w:rsid w:val="00D8403C"/>
    <w:rsid w:val="00D85762"/>
    <w:rsid w:val="00DA547E"/>
    <w:rsid w:val="00E354FC"/>
    <w:rsid w:val="00E45B03"/>
    <w:rsid w:val="00E57D80"/>
    <w:rsid w:val="00E75B80"/>
    <w:rsid w:val="00ED0925"/>
    <w:rsid w:val="00ED3845"/>
    <w:rsid w:val="00F04428"/>
    <w:rsid w:val="00F4622F"/>
    <w:rsid w:val="00F60A79"/>
    <w:rsid w:val="00F662CA"/>
    <w:rsid w:val="00F71EDF"/>
    <w:rsid w:val="00FB4B9C"/>
    <w:rsid w:val="00FB58BC"/>
    <w:rsid w:val="00FE2A3B"/>
    <w:rsid w:val="5088DB2C"/>
    <w:rsid w:val="5CFE9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CADD7"/>
  <w15:chartTrackingRefBased/>
  <w15:docId w15:val="{AA50CF9F-63A5-4914-B3DB-24A3CEA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07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B"/>
  </w:style>
  <w:style w:type="paragraph" w:styleId="Footer">
    <w:name w:val="footer"/>
    <w:basedOn w:val="Normal"/>
    <w:link w:val="FooterChar"/>
    <w:uiPriority w:val="99"/>
    <w:unhideWhenUsed/>
    <w:rsid w:val="004E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8d494-2f14-4c7a-bcd9-aaf86a072e62">
      <Terms xmlns="http://schemas.microsoft.com/office/infopath/2007/PartnerControls"/>
    </lcf76f155ced4ddcb4097134ff3c332f>
    <TaxCatchAll xmlns="592ac5b5-b7e5-4c52-a730-96dd443ec2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33BCC173FF46818752A0EB7814A9" ma:contentTypeVersion="10" ma:contentTypeDescription="Create a new document." ma:contentTypeScope="" ma:versionID="2ccf73929ca3ab282f849bd8c10f84f8">
  <xsd:schema xmlns:xsd="http://www.w3.org/2001/XMLSchema" xmlns:xs="http://www.w3.org/2001/XMLSchema" xmlns:p="http://schemas.microsoft.com/office/2006/metadata/properties" xmlns:ns2="17b8d494-2f14-4c7a-bcd9-aaf86a072e62" xmlns:ns3="592ac5b5-b7e5-4c52-a730-96dd443ec2d6" targetNamespace="http://schemas.microsoft.com/office/2006/metadata/properties" ma:root="true" ma:fieldsID="b572c9090a173f3d0834173259f88639" ns2:_="" ns3:_="">
    <xsd:import namespace="17b8d494-2f14-4c7a-bcd9-aaf86a072e62"/>
    <xsd:import namespace="592ac5b5-b7e5-4c52-a730-96dd443e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8d494-2f14-4c7a-bcd9-aaf86a07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ac5b5-b7e5-4c52-a730-96dd443ec2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bfe5fc-b967-40ff-9678-69732e5a2c76}" ma:internalName="TaxCatchAll" ma:showField="CatchAllData" ma:web="592ac5b5-b7e5-4c52-a730-96dd443e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FF109-E645-46FF-BB82-B7B0CD93F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0A4BC-DF54-47C0-A198-E5EDADC3BF01}">
  <ds:schemaRefs>
    <ds:schemaRef ds:uri="http://schemas.microsoft.com/office/2006/metadata/properties"/>
    <ds:schemaRef ds:uri="http://schemas.microsoft.com/office/infopath/2007/PartnerControls"/>
    <ds:schemaRef ds:uri="b976134f-9d78-4dbf-b132-18e76711157a"/>
    <ds:schemaRef ds:uri="9f82b4a4-79e2-4023-8e0e-141192a79318"/>
  </ds:schemaRefs>
</ds:datastoreItem>
</file>

<file path=customXml/itemProps3.xml><?xml version="1.0" encoding="utf-8"?>
<ds:datastoreItem xmlns:ds="http://schemas.openxmlformats.org/officeDocument/2006/customXml" ds:itemID="{13EFA5A7-D51E-4A28-B8B0-AAA7712EC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70FD8-2E50-48CF-BF37-D3810E402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5</Words>
  <Characters>3006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vesey</dc:creator>
  <cp:keywords/>
  <dc:description/>
  <cp:lastModifiedBy>Krystyna Rudzki</cp:lastModifiedBy>
  <cp:revision>3</cp:revision>
  <dcterms:created xsi:type="dcterms:W3CDTF">2023-02-22T09:45:00Z</dcterms:created>
  <dcterms:modified xsi:type="dcterms:W3CDTF">2023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8BE6E29C2C4C9DE2CC31CFCA438B</vt:lpwstr>
  </property>
  <property fmtid="{D5CDD505-2E9C-101B-9397-08002B2CF9AE}" pid="3" name="MediaServiceImageTags">
    <vt:lpwstr/>
  </property>
</Properties>
</file>